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8107DE1" w:rsidR="00DF4FD8" w:rsidRPr="002E58E1" w:rsidRDefault="00A36BD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C8C237" w:rsidR="00150E46" w:rsidRPr="00012AA2" w:rsidRDefault="00A36BD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921030" w:rsidR="00150E46" w:rsidRPr="00927C1B" w:rsidRDefault="00A36B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CEBD0A" w:rsidR="00150E46" w:rsidRPr="00927C1B" w:rsidRDefault="00A36B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E3219F" w:rsidR="00150E46" w:rsidRPr="00927C1B" w:rsidRDefault="00A36B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13DE73" w:rsidR="00150E46" w:rsidRPr="00927C1B" w:rsidRDefault="00A36B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C8CA61" w:rsidR="00150E46" w:rsidRPr="00927C1B" w:rsidRDefault="00A36B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B1CDA6" w:rsidR="00150E46" w:rsidRPr="00927C1B" w:rsidRDefault="00A36B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0AD074" w:rsidR="00150E46" w:rsidRPr="00927C1B" w:rsidRDefault="00A36BD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B9C8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4608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B602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8B68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2D56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6892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D5820D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875454C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31F59C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D7218B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590076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E9609E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1861B4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25B837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10C1CE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B5C549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34D483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7221E4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505FDD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C9812E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C594A9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45EB96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3F3E6C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43E3ED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E770AB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10307D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6550DE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BE603A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F0C4DF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8B2579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A56BD3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D7845B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61D0E1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E7DF5B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DBECBE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5AC2A5C" w:rsidR="00324982" w:rsidRPr="004B120E" w:rsidRDefault="00A36BD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8E1C5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870A3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431B5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204C8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C9DEF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204E6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36BDD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64 Calendar</dc:title>
  <dc:subject>Free printable November 2064 Calendar</dc:subject>
  <dc:creator>General Blue Corporation</dc:creator>
  <keywords>November 2064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